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1A" w:rsidRPr="00C42F1A" w:rsidRDefault="00C42F1A" w:rsidP="003E24DF">
      <w:pPr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</w:pPr>
      <w:r w:rsidRPr="00C42F1A">
        <w:rPr>
          <w:rFonts w:ascii="標楷體" w:eastAsia="標楷體" w:hAnsi="標楷體"/>
          <w:noProof/>
          <w:color w:val="000000" w:themeColor="text1"/>
          <w:sz w:val="44"/>
          <w:szCs w:val="44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33345" cy="135128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71" w:rsidRPr="00C42F1A" w:rsidRDefault="00205471" w:rsidP="00C42F1A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</w:pPr>
                            <w:r w:rsidRPr="00C42F1A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</w:t>
                            </w:r>
                            <w:r w:rsidRPr="00C42F1A"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R COURSE</w:t>
                            </w:r>
                          </w:p>
                          <w:p w:rsidR="00C42F1A" w:rsidRPr="00C42F1A" w:rsidRDefault="00C42F1A" w:rsidP="00C42F1A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</w:pPr>
                            <w:r w:rsidRPr="00C42F1A"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Homewor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6.15pt;margin-top:0;width:207.35pt;height:10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" filled="f" stroked="f">
                <v:textbox>
                  <w:txbxContent>
                    <w:p w:rsidR="00205471" w:rsidRPr="00C42F1A" w:rsidRDefault="00205471" w:rsidP="00C42F1A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</w:pPr>
                      <w:r w:rsidRPr="00C42F1A">
                        <w:rPr>
                          <w:rFonts w:hint="eastAsia"/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</w:t>
                      </w:r>
                      <w:r w:rsidRPr="00C42F1A"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R COURSE</w:t>
                      </w:r>
                    </w:p>
                    <w:p w:rsidR="00C42F1A" w:rsidRPr="00C42F1A" w:rsidRDefault="00C42F1A" w:rsidP="00C42F1A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</w:pPr>
                      <w:r w:rsidRPr="00C42F1A"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Homework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Q</w:t>
      </w:r>
      <w:r w:rsidRPr="00C42F1A">
        <w:rPr>
          <w:rFonts w:ascii="標楷體" w:eastAsia="標楷體" w:hAnsi="標楷體"/>
          <w:noProof/>
          <w:color w:val="000000" w:themeColor="text1"/>
          <w:sz w:val="48"/>
          <w:szCs w:val="48"/>
          <w:lang w:eastAsia="zh-TW"/>
        </w:rPr>
        <w:t xml:space="preserve">56084048 </w: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蔡沛蓁</w:t>
      </w:r>
    </w:p>
    <w:p w:rsidR="00205471" w:rsidRDefault="00205471" w:rsidP="00C42F1A">
      <w:pPr>
        <w:spacing w:before="0" w:after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205471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使用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工具：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前端(H</w:t>
      </w:r>
      <w:r w:rsidR="00C42F1A"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ml+Js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C42F1A" w:rsidRDefault="00C42F1A" w:rsidP="00C42F1A">
      <w:pPr>
        <w:spacing w:before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 xml:space="preserve"> 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 xml:space="preserve">                   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後端(Py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hon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C42F1A" w:rsidRPr="0097168C" w:rsidRDefault="00C42F1A" w:rsidP="0097168C">
      <w:pPr>
        <w:pStyle w:val="afc"/>
        <w:numPr>
          <w:ilvl w:val="0"/>
          <w:numId w:val="1"/>
        </w:numPr>
        <w:spacing w:before="0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程式流程</w:t>
      </w:r>
      <w:r w:rsidR="0097168C" w:rsidRP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97168C" w:rsidRDefault="00B16956" w:rsidP="0097168C">
      <w:pPr>
        <w:spacing w:before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4717</wp:posOffset>
                </wp:positionH>
                <wp:positionV relativeFrom="paragraph">
                  <wp:posOffset>474511</wp:posOffset>
                </wp:positionV>
                <wp:extent cx="189092" cy="9939"/>
                <wp:effectExtent l="0" t="57150" r="40005" b="8572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92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DEF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193.3pt;margin-top:37.35pt;width:14.9pt;height: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" strokecolor="#155078 [3204]" strokeweight=".5pt">
                <v:stroke endarrow="block" joinstyle="miter"/>
              </v:shape>
            </w:pict>
          </mc:Fallback>
        </mc:AlternateConten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2574</wp:posOffset>
                </wp:positionH>
                <wp:positionV relativeFrom="paragraph">
                  <wp:posOffset>275728</wp:posOffset>
                </wp:positionV>
                <wp:extent cx="168965" cy="238539"/>
                <wp:effectExtent l="0" t="0" r="78740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65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60C03" id="直線單箭頭接點 11" o:spid="_x0000_s1026" type="#_x0000_t32" style="position:absolute;margin-left:95.5pt;margin-top:21.7pt;width:13.3pt;height:1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" strokecolor="#155078 [3204]" strokeweight=".5pt">
                <v:stroke endarrow="block" joinstyle="miter"/>
              </v:shape>
            </w:pict>
          </mc:Fallback>
        </mc:AlternateContent>
      </w:r>
      <w:r w:rsid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4C2DD" wp14:editId="7234549A">
                <wp:simplePos x="0" y="0"/>
                <wp:positionH relativeFrom="column">
                  <wp:posOffset>2633870</wp:posOffset>
                </wp:positionH>
                <wp:positionV relativeFrom="paragraph">
                  <wp:posOffset>7372</wp:posOffset>
                </wp:positionV>
                <wp:extent cx="3031434" cy="1003852"/>
                <wp:effectExtent l="0" t="0" r="17145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434" cy="100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68C" w:rsidRDefault="0097168C" w:rsidP="00C33CD2">
                            <w:pPr>
                              <w:spacing w:after="0" w:line="240" w:lineRule="auto"/>
                              <w:rPr>
                                <w:sz w:val="28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找出相關文獻標題及內文</w:t>
                            </w:r>
                          </w:p>
                          <w:p w:rsidR="0097168C" w:rsidRPr="0097168C" w:rsidRDefault="0097168C" w:rsidP="00C33CD2">
                            <w:pPr>
                              <w:spacing w:after="0" w:line="240" w:lineRule="auto"/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並計算字元、字串</w:t>
                            </w:r>
                            <w:r w:rsidR="00C33CD2"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、字串頻率</w:t>
                            </w:r>
                            <w: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、句子，與標記關鍵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C2DD" id="文字方塊 9" o:spid="_x0000_s1027" type="#_x0000_t202" style="position:absolute;margin-left:207.4pt;margin-top:.6pt;width:238.7pt;height:7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" fillcolor="white [3201]" strokeweight=".5pt">
                <v:textbox>
                  <w:txbxContent>
                    <w:p w:rsidR="0097168C" w:rsidRDefault="0097168C" w:rsidP="00C33CD2">
                      <w:pPr>
                        <w:spacing w:after="0" w:line="240" w:lineRule="auto"/>
                        <w:rPr>
                          <w:sz w:val="28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找出相關文獻標題及內文</w:t>
                      </w:r>
                    </w:p>
                    <w:p w:rsidR="0097168C" w:rsidRPr="0097168C" w:rsidRDefault="0097168C" w:rsidP="00C33CD2">
                      <w:pPr>
                        <w:spacing w:after="0" w:line="240" w:lineRule="auto"/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並計算字元、字串</w:t>
                      </w:r>
                      <w:r w:rsidR="00C33CD2"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、字串頻率</w:t>
                      </w:r>
                      <w: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、句子，與標記關鍵字</w:t>
                      </w:r>
                    </w:p>
                  </w:txbxContent>
                </v:textbox>
              </v:shape>
            </w:pict>
          </mc:Fallback>
        </mc:AlternateContent>
      </w:r>
      <w:r w:rsid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AC7CF" wp14:editId="75500D43">
                <wp:simplePos x="0" y="0"/>
                <wp:positionH relativeFrom="column">
                  <wp:posOffset>1356498</wp:posOffset>
                </wp:positionH>
                <wp:positionV relativeFrom="paragraph">
                  <wp:posOffset>254442</wp:posOffset>
                </wp:positionV>
                <wp:extent cx="1102995" cy="447040"/>
                <wp:effectExtent l="0" t="0" r="20955" b="1016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68C" w:rsidRPr="0097168C" w:rsidRDefault="0097168C" w:rsidP="0097168C">
                            <w:pP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搜尋關鍵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C7CF" id="文字方塊 8" o:spid="_x0000_s1028" type="#_x0000_t202" style="position:absolute;margin-left:106.8pt;margin-top:20.05pt;width:86.85pt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" fillcolor="white [3201]" strokeweight=".5pt">
                <v:textbox>
                  <w:txbxContent>
                    <w:p w:rsidR="0097168C" w:rsidRPr="0097168C" w:rsidRDefault="0097168C" w:rsidP="0097168C">
                      <w:pP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搜尋關鍵字</w:t>
                      </w:r>
                    </w:p>
                  </w:txbxContent>
                </v:textbox>
              </v:shape>
            </w:pict>
          </mc:Fallback>
        </mc:AlternateContent>
      </w:r>
      <w:r w:rsid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132</wp:posOffset>
                </wp:positionH>
                <wp:positionV relativeFrom="paragraph">
                  <wp:posOffset>6985</wp:posOffset>
                </wp:positionV>
                <wp:extent cx="1202055" cy="447040"/>
                <wp:effectExtent l="0" t="0" r="17145" b="101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68C" w:rsidRPr="0097168C" w:rsidRDefault="0097168C">
                            <w:pP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</w:pPr>
                            <w:r w:rsidRPr="0097168C"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上傳</w:t>
                            </w:r>
                            <w:r w:rsidRPr="0097168C"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J</w:t>
                            </w:r>
                            <w:r w:rsidRPr="0097168C">
                              <w:rPr>
                                <w:sz w:val="28"/>
                                <w:szCs w:val="22"/>
                                <w:lang w:eastAsia="zh-TW"/>
                              </w:rPr>
                              <w:t>SON</w:t>
                            </w:r>
                            <w:r w:rsidRPr="0097168C"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-.1pt;margin-top:.55pt;width:94.65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" fillcolor="white [3201]" strokeweight=".5pt">
                <v:textbox>
                  <w:txbxContent>
                    <w:p w:rsidR="0097168C" w:rsidRPr="0097168C" w:rsidRDefault="0097168C">
                      <w:pP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</w:pPr>
                      <w:r w:rsidRPr="0097168C"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上傳</w:t>
                      </w:r>
                      <w:r w:rsidRPr="0097168C"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J</w:t>
                      </w:r>
                      <w:r w:rsidRPr="0097168C">
                        <w:rPr>
                          <w:sz w:val="28"/>
                          <w:szCs w:val="22"/>
                          <w:lang w:eastAsia="zh-TW"/>
                        </w:rPr>
                        <w:t>SON</w:t>
                      </w:r>
                      <w:r w:rsidRPr="0097168C"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68C" w:rsidRDefault="00B16956" w:rsidP="0097168C">
      <w:pPr>
        <w:spacing w:before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4495</wp:posOffset>
                </wp:positionV>
                <wp:extent cx="179429" cy="218660"/>
                <wp:effectExtent l="0" t="38100" r="49530" b="2921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29" cy="21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DCE56" id="直線單箭頭接點 12" o:spid="_x0000_s1026" type="#_x0000_t32" style="position:absolute;margin-left:94.65pt;margin-top:1.15pt;width:14.15pt;height:17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" strokecolor="#155078 [3204]" strokeweight=".5pt">
                <v:stroke endarrow="block" joinstyle="miter"/>
              </v:shape>
            </w:pict>
          </mc:Fallback>
        </mc:AlternateContent>
      </w:r>
      <w:r w:rsid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038F6" wp14:editId="10D6126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02635" cy="447261"/>
                <wp:effectExtent l="0" t="0" r="17145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35" cy="447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68C" w:rsidRPr="0097168C" w:rsidRDefault="0097168C" w:rsidP="0097168C">
                            <w:pP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</w:pPr>
                            <w:r w:rsidRPr="0097168C"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2"/>
                                <w:lang w:eastAsia="zh-TW"/>
                              </w:rPr>
                              <w:t xml:space="preserve"> XML </w:t>
                            </w:r>
                            <w:r w:rsidRPr="0097168C">
                              <w:rPr>
                                <w:rFonts w:hint="eastAsia"/>
                                <w:sz w:val="28"/>
                                <w:szCs w:val="22"/>
                                <w:lang w:eastAsia="zh-TW"/>
                              </w:rPr>
                              <w:t>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38F6" id="文字方塊 7" o:spid="_x0000_s1030" type="#_x0000_t202" style="position:absolute;margin-left:0;margin-top:1.5pt;width:94.7pt;height:35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" fillcolor="white [3201]" strokeweight=".5pt">
                <v:textbox>
                  <w:txbxContent>
                    <w:p w:rsidR="0097168C" w:rsidRPr="0097168C" w:rsidRDefault="0097168C" w:rsidP="0097168C">
                      <w:pP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</w:pPr>
                      <w:r w:rsidRPr="0097168C"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上傳</w:t>
                      </w:r>
                      <w:r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 xml:space="preserve"> </w:t>
                      </w:r>
                      <w:r>
                        <w:rPr>
                          <w:sz w:val="28"/>
                          <w:szCs w:val="22"/>
                          <w:lang w:eastAsia="zh-TW"/>
                        </w:rPr>
                        <w:t xml:space="preserve"> XML </w:t>
                      </w:r>
                      <w:r w:rsidRPr="0097168C">
                        <w:rPr>
                          <w:rFonts w:hint="eastAsia"/>
                          <w:sz w:val="28"/>
                          <w:szCs w:val="22"/>
                          <w:lang w:eastAsia="zh-TW"/>
                        </w:rPr>
                        <w:t>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68C" w:rsidRPr="00C33CD2" w:rsidRDefault="00224953" w:rsidP="00224953">
      <w:pPr>
        <w:spacing w:before="0" w:after="0" w:line="204" w:lineRule="auto"/>
        <w:ind w:firstLine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C33C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前端部分採用JSON和XML分開方式上傳，上傳後進入同一個關鍵字搜索，判斷檔名(</w:t>
      </w:r>
      <w:r w:rsidRPr="00C33C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JSON</w:t>
      </w:r>
      <w:r w:rsidRPr="00C33C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或</w:t>
      </w:r>
      <w:r w:rsidRPr="00C33C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XML</w:t>
      </w:r>
      <w:r w:rsidRPr="00C33C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)並對他們分別做資料處理，最後相關內容回覆在網頁上</w:t>
      </w:r>
      <w:r w:rsidR="00C33CD2" w:rsidRPr="00C33C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0A1218" w:rsidRPr="000A1218" w:rsidRDefault="000A1218" w:rsidP="00224953">
      <w:pPr>
        <w:spacing w:before="0" w:after="0" w:line="204" w:lineRule="auto"/>
        <w:ind w:firstLine="720"/>
        <w:rPr>
          <w:rFonts w:ascii="Microsoft JhengHei UI" w:hAnsi="Microsoft JhengHei UI" w:hint="eastAsia"/>
          <w:noProof/>
          <w:color w:val="000000" w:themeColor="text1"/>
          <w:sz w:val="16"/>
          <w:szCs w:val="16"/>
          <w:lang w:eastAsia="zh-TW"/>
        </w:rPr>
      </w:pPr>
    </w:p>
    <w:p w:rsidR="0097168C" w:rsidRPr="008A3667" w:rsidRDefault="008A3667" w:rsidP="000A1218">
      <w:pPr>
        <w:pStyle w:val="afc"/>
        <w:numPr>
          <w:ilvl w:val="0"/>
          <w:numId w:val="1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資料</w:t>
      </w:r>
      <w:r w:rsidR="00224953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處理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階段</w:t>
      </w:r>
      <w:r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0A1218" w:rsidRPr="000A1218" w:rsidRDefault="008A3667" w:rsidP="000A1218">
      <w:pPr>
        <w:pStyle w:val="afc"/>
        <w:spacing w:before="0" w:afterLines="50" w:after="120" w:line="240" w:lineRule="auto"/>
        <w:ind w:leftChars="0" w:left="72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拆解：</w:t>
      </w:r>
      <w:r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XML</w:t>
      </w:r>
      <w:r w:rsidR="000A1218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-</w:t>
      </w:r>
      <w:r w:rsidR="000A1218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-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</w:t>
      </w:r>
      <w:r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ElementTree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對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來自</w:t>
      </w:r>
      <w:r w:rsidR="00224953"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pubmed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資料的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ID、</w:t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A</w:t>
      </w:r>
      <w:r w:rsidR="0022495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rticle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Ab</w:t>
      </w:r>
      <w:r w:rsidR="0022495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stract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做拆解；</w:t>
      </w:r>
      <w:r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JS</w:t>
      </w:r>
      <w:r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ON</w:t>
      </w:r>
      <w:r w:rsidR="000A1218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--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</w:t>
      </w:r>
      <w:r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J</w:t>
      </w:r>
      <w:r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SON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對</w:t>
      </w:r>
      <w:r w:rsidR="00224953"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Tw</w:t>
      </w:r>
      <w:r w:rsidR="00224953"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itter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資料的ID、Te</w:t>
      </w:r>
      <w:r w:rsidR="0022495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xt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做拆解</w:t>
      </w:r>
      <w:r w:rsidR="0022495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8A3667" w:rsidRDefault="000A1218" w:rsidP="000A1218">
      <w:pPr>
        <w:pStyle w:val="afc"/>
        <w:spacing w:beforeLines="50" w:before="120" w:after="0" w:line="240" w:lineRule="auto"/>
        <w:ind w:leftChars="0" w:left="720"/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文件分析</w:t>
      </w:r>
      <w:r w:rsidR="008A3667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：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P</w:t>
      </w:r>
      <w:r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ubmed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(XML格式)</w:t>
      </w:r>
      <w:r w:rsidRPr="000A12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撈下來的資料有些有缺摘要的標籤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-</w:t>
      </w:r>
      <w:r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-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只要有標題都做保留</w:t>
      </w:r>
      <w:r w:rsidRPr="000A12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；</w:t>
      </w:r>
      <w:r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Tw</w:t>
      </w:r>
      <w:r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itter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(</w:t>
      </w:r>
      <w:r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JS</w:t>
      </w:r>
      <w:r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ON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格式)</w:t>
      </w:r>
      <w:r w:rsidRPr="000A12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撈下來的資料有缺陷(JSON間缺少逗號、有些是刪除的資料、文件內容語言問題</w:t>
      </w:r>
      <w:r w:rsidRPr="000A1218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…</w:t>
      </w:r>
      <w:r w:rsidRPr="000A12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等)</w:t>
      </w:r>
      <w:r w:rsidRPr="000A1218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-</w:t>
      </w:r>
      <w:r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-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把刪除的資料及非英文類剔除，最後把逗號補齊。</w:t>
      </w:r>
    </w:p>
    <w:p w:rsidR="000A1218" w:rsidRPr="00C33CD2" w:rsidRDefault="00C33CD2" w:rsidP="00C33CD2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C33CD2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相關文獻</w:t>
      </w:r>
      <w:r w:rsidRPr="00C33CD2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顯示：</w:t>
      </w:r>
    </w:p>
    <w:p w:rsidR="00C33CD2" w:rsidRDefault="00C33CD2" w:rsidP="00B16956">
      <w:pPr>
        <w:pStyle w:val="afc"/>
        <w:spacing w:before="0" w:after="0" w:line="240" w:lineRule="auto"/>
        <w:ind w:leftChars="0" w:left="720"/>
        <w:rPr>
          <w:sz w:val="28"/>
          <w:szCs w:val="22"/>
          <w:lang w:eastAsia="zh-TW"/>
        </w:rPr>
      </w:pPr>
      <w:r w:rsidRPr="00C33CD2">
        <w:rPr>
          <w:rFonts w:hint="eastAsia"/>
          <w:b/>
          <w:bCs/>
          <w:sz w:val="28"/>
          <w:szCs w:val="22"/>
          <w:lang w:eastAsia="zh-TW"/>
        </w:rPr>
        <w:t>字元、字串、字串頻率</w:t>
      </w:r>
      <w:r>
        <w:rPr>
          <w:rFonts w:hint="eastAsia"/>
          <w:sz w:val="28"/>
          <w:szCs w:val="22"/>
          <w:lang w:eastAsia="zh-TW"/>
        </w:rPr>
        <w:t>：使用</w:t>
      </w:r>
      <w:r w:rsidRPr="00B16956">
        <w:rPr>
          <w:rFonts w:ascii="Microsoft JhengHei UI" w:hAnsi="Microsoft JhengHei UI" w:hint="eastAsia"/>
          <w:sz w:val="28"/>
          <w:szCs w:val="22"/>
          <w:lang w:eastAsia="zh-TW"/>
        </w:rPr>
        <w:t>s</w:t>
      </w:r>
      <w:r w:rsidRPr="00B16956">
        <w:rPr>
          <w:rFonts w:ascii="Microsoft JhengHei UI" w:hAnsi="Microsoft JhengHei UI"/>
          <w:sz w:val="28"/>
          <w:szCs w:val="22"/>
          <w:lang w:eastAsia="zh-TW"/>
        </w:rPr>
        <w:t>plit</w:t>
      </w:r>
      <w:r w:rsidRPr="00B16956">
        <w:rPr>
          <w:rFonts w:ascii="Microsoft JhengHei UI" w:hAnsi="Microsoft JhengHei UI" w:hint="eastAsia"/>
          <w:sz w:val="28"/>
          <w:szCs w:val="22"/>
          <w:lang w:eastAsia="zh-TW"/>
        </w:rPr>
        <w:t>、</w:t>
      </w:r>
      <w:proofErr w:type="spellStart"/>
      <w:r w:rsidRPr="00B16956">
        <w:rPr>
          <w:rFonts w:ascii="Microsoft JhengHei UI" w:hAnsi="Microsoft JhengHei UI" w:hint="eastAsia"/>
          <w:sz w:val="28"/>
          <w:szCs w:val="22"/>
          <w:lang w:eastAsia="zh-TW"/>
        </w:rPr>
        <w:t>d</w:t>
      </w:r>
      <w:r w:rsidRPr="00B16956">
        <w:rPr>
          <w:rFonts w:ascii="Microsoft JhengHei UI" w:hAnsi="Microsoft JhengHei UI"/>
          <w:sz w:val="28"/>
          <w:szCs w:val="22"/>
          <w:lang w:eastAsia="zh-TW"/>
        </w:rPr>
        <w:t>ict</w:t>
      </w:r>
      <w:proofErr w:type="spellEnd"/>
      <w:r w:rsidRPr="00B16956">
        <w:rPr>
          <w:rFonts w:ascii="Microsoft JhengHei UI" w:hAnsi="Microsoft JhengHei UI" w:hint="eastAsia"/>
          <w:sz w:val="28"/>
          <w:szCs w:val="22"/>
          <w:lang w:eastAsia="zh-TW"/>
        </w:rPr>
        <w:t>、</w:t>
      </w:r>
      <w:proofErr w:type="spellStart"/>
      <w:r w:rsidRPr="00B16956">
        <w:rPr>
          <w:rFonts w:ascii="Microsoft JhengHei UI" w:hAnsi="Microsoft JhengHei UI" w:hint="eastAsia"/>
          <w:sz w:val="28"/>
          <w:szCs w:val="22"/>
          <w:lang w:eastAsia="zh-TW"/>
        </w:rPr>
        <w:t>l</w:t>
      </w:r>
      <w:r w:rsidRPr="00B16956">
        <w:rPr>
          <w:rFonts w:ascii="Microsoft JhengHei UI" w:hAnsi="Microsoft JhengHei UI"/>
          <w:sz w:val="28"/>
          <w:szCs w:val="22"/>
          <w:lang w:eastAsia="zh-TW"/>
        </w:rPr>
        <w:t>en</w:t>
      </w:r>
      <w:proofErr w:type="spellEnd"/>
      <w:r>
        <w:rPr>
          <w:rFonts w:hint="eastAsia"/>
          <w:sz w:val="28"/>
          <w:szCs w:val="22"/>
          <w:lang w:eastAsia="zh-TW"/>
        </w:rPr>
        <w:t>算出</w:t>
      </w:r>
    </w:p>
    <w:p w:rsidR="00C33CD2" w:rsidRDefault="00C33CD2" w:rsidP="00C33CD2">
      <w:pPr>
        <w:pStyle w:val="afc"/>
        <w:spacing w:beforeLines="50" w:before="120" w:after="0" w:line="240" w:lineRule="auto"/>
        <w:ind w:leftChars="0" w:left="720"/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2"/>
          <w:lang w:eastAsia="zh-TW"/>
        </w:rPr>
        <w:t>句子：對文件做適合他的</w:t>
      </w:r>
      <w:r w:rsidR="00B16956">
        <w:rPr>
          <w:rFonts w:hint="eastAsia"/>
          <w:b/>
          <w:bCs/>
          <w:sz w:val="28"/>
          <w:szCs w:val="22"/>
          <w:lang w:eastAsia="zh-TW"/>
        </w:rPr>
        <w:t>判斷方</w:t>
      </w:r>
      <w:bookmarkStart w:id="0" w:name="_GoBack"/>
      <w:bookmarkEnd w:id="0"/>
      <w:r w:rsidR="00B16956">
        <w:rPr>
          <w:rFonts w:hint="eastAsia"/>
          <w:b/>
          <w:bCs/>
          <w:sz w:val="28"/>
          <w:szCs w:val="22"/>
          <w:lang w:eastAsia="zh-TW"/>
        </w:rPr>
        <w:t>式</w:t>
      </w:r>
      <w:r>
        <w:rPr>
          <w:rFonts w:hint="eastAsia"/>
          <w:b/>
          <w:bCs/>
          <w:sz w:val="28"/>
          <w:szCs w:val="22"/>
          <w:lang w:eastAsia="zh-TW"/>
        </w:rPr>
        <w:t>，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P</w:t>
      </w:r>
      <w:r w:rsidRPr="0022495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ubmed</w:t>
      </w: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(XML格式)</w:t>
      </w:r>
      <w:r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—</w:t>
      </w:r>
      <w:r w:rsidRP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書寫</w:t>
      </w:r>
      <w:r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拘謹</w:t>
      </w:r>
      <w:r w:rsidRP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</w:t>
      </w:r>
      <w:r w:rsid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因此</w:t>
      </w:r>
      <w:r w:rsidRP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對其做</w:t>
      </w:r>
      <w:r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句號、</w:t>
      </w:r>
      <w:r w:rsidR="00B16956"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問號、驚嘆號等拆解</w:t>
      </w:r>
      <w:r w:rsidR="00B16956" w:rsidRP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；而</w:t>
      </w:r>
      <w:r w:rsidR="00B16956"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Tw</w:t>
      </w:r>
      <w:r w:rsidR="00B16956" w:rsidRPr="00B16956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itter</w:t>
      </w:r>
      <w:r w:rsidR="00B16956"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(JS</w:t>
      </w:r>
      <w:r w:rsidR="00B16956" w:rsidRPr="00B16956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ON</w:t>
      </w:r>
      <w:r w:rsidR="00B16956"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格式</w:t>
      </w:r>
      <w:r w:rsidR="00B16956" w:rsidRP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)</w:t>
      </w:r>
      <w:r w:rsidR="00B16956" w:rsidRP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為聊天式，句子較</w:t>
      </w:r>
      <w:r w:rsidR="00B16956"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不拘謹</w:t>
      </w:r>
      <w:r w:rsidR="00B16956" w:rsidRPr="00B16956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因此用</w:t>
      </w:r>
      <w:r w:rsidR="00B16956"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空行方式、TAG模式做判斷</w:t>
      </w:r>
      <w:r w:rsid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。</w:t>
      </w:r>
    </w:p>
    <w:p w:rsidR="00B16956" w:rsidRPr="00E617E3" w:rsidRDefault="00B16956" w:rsidP="00E617E3">
      <w:pPr>
        <w:pStyle w:val="afc"/>
        <w:spacing w:beforeLines="50" w:before="120" w:after="0" w:line="240" w:lineRule="auto"/>
        <w:ind w:leftChars="0" w:left="720"/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</w:pPr>
      <w:r w:rsidRPr="00B16956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標記關鍵字</w:t>
      </w:r>
      <w:r w:rsidRPr="00E617E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：</w:t>
      </w:r>
      <w:r w:rsidR="00E617E3" w:rsidRPr="00E617E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</w:t>
      </w:r>
      <w:r w:rsidR="00E617E3" w:rsidRPr="00E617E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r</w:t>
      </w:r>
      <w:r w:rsidR="00E617E3" w:rsidRPr="00E617E3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eplace</w:t>
      </w:r>
      <w:r w:rsidR="00E617E3" w:rsidRPr="00E617E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更改關鍵字的</w:t>
      </w:r>
      <w:r w:rsidR="00E617E3" w:rsidRPr="00E617E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CSS</w:t>
      </w:r>
    </w:p>
    <w:p w:rsidR="00B16956" w:rsidRPr="00B16956" w:rsidRDefault="00B16956" w:rsidP="00B16956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B16956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問題討論：</w:t>
      </w:r>
    </w:p>
    <w:p w:rsidR="00B16956" w:rsidRDefault="00B16956" w:rsidP="00B16956">
      <w:pPr>
        <w:pStyle w:val="afc"/>
        <w:spacing w:before="0" w:after="0" w:line="240" w:lineRule="auto"/>
        <w:ind w:leftChars="0" w:left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句子判斷仍不太準確，還需加強</w:t>
      </w:r>
    </w:p>
    <w:p w:rsidR="00B16956" w:rsidRPr="00B16956" w:rsidRDefault="00B16956" w:rsidP="00B16956">
      <w:pPr>
        <w:pStyle w:val="afc"/>
        <w:spacing w:before="0" w:after="0" w:line="240" w:lineRule="auto"/>
        <w:ind w:leftChars="0" w:left="72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理想能做到不跳頁的顯示方式呈現</w:t>
      </w:r>
    </w:p>
    <w:sectPr w:rsidR="00B16956" w:rsidRPr="00B16956" w:rsidSect="0019720E">
      <w:headerReference w:type="default" r:id="rId11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48" w:rsidRDefault="00457C48" w:rsidP="00D45945">
      <w:pPr>
        <w:spacing w:before="0" w:after="0" w:line="240" w:lineRule="auto"/>
      </w:pPr>
      <w:r>
        <w:separator/>
      </w:r>
    </w:p>
  </w:endnote>
  <w:endnote w:type="continuationSeparator" w:id="0">
    <w:p w:rsidR="00457C48" w:rsidRDefault="00457C4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48" w:rsidRDefault="00457C48" w:rsidP="00D45945">
      <w:pPr>
        <w:spacing w:before="0" w:after="0" w:line="240" w:lineRule="auto"/>
      </w:pPr>
      <w:r>
        <w:separator/>
      </w:r>
    </w:p>
  </w:footnote>
  <w:footnote w:type="continuationSeparator" w:id="0">
    <w:p w:rsidR="00457C48" w:rsidRDefault="00457C4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aa"/>
    </w:pPr>
    <w:r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9A0148" wp14:editId="243020FE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手繪多邊形：圖案 10"/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手繪多邊形：圖案 10"/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手繪多邊形：圖案 10"/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手繪多邊形：圖案 10"/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/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/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/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A0148" id="群組 3" o:spid="_x0000_s1031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gVBLLEwJPA0WiybE8oFREAxOJyrE8TI7l&#10;AaUiGphIVI7lYXIsD+VYQmD1gnIsD5NjeUCp5DYwOZaHciwh8KqgSDQ5lodyLCHwNFAkmhzLQzmW&#10;EHgaKBJNjuWhHEsILA2UY3mYHMtDOZYQeBooEk2O5aEcSwg8DRSJJsfyUI4lBJ4GikSTY3koxxIC&#10;TwNFosmxPJRjCYGjwVM5lhB4GQjH8jQ5lqdyLCHwNJDZ+WlyLE/lWELgaSCz89PkWJ7KsYTA00DW&#10;iU+TY3kqxxICTwNZJz5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SwOKgYy8PEWB4VYxHB46BKoomxPCrGIoLHQZVEE2N5VIxFBI+D&#10;KokmxvKoGIsIHgdVEk2M5VExFhEsDirG8jAxlkfFWETwOKiSaGIsj4qxiOBxUCXRxFgeFWMRweOg&#10;SqKJsTwqxiKCx0GVRBNjeVSMRQSHg2fFWETwKigYy9PEWJ4VYxHB46B4LE8TY3lWjEUEj4PisTxN&#10;jOVZMRYRPA6K7/w0MZZnxVhE8DgovvPT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OBo8lGMJgZeBcCwPk2N5KMcSAk8DWTs/TI7loRxLCDwNZO38MDmWh3IsIfA0kCjOw+RYHsqx&#10;hMDTQKI4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">
              <v:shape id="手繪多邊形：圖案 10" o:spid="_x0000_s1032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3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34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手繪多邊形：圖案 10" o:spid="_x0000_s1036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7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8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9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40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29A6"/>
    <w:multiLevelType w:val="hybridMultilevel"/>
    <w:tmpl w:val="9B0C969E"/>
    <w:lvl w:ilvl="0" w:tplc="27402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71"/>
    <w:rsid w:val="00083BAA"/>
    <w:rsid w:val="000A1218"/>
    <w:rsid w:val="000C6336"/>
    <w:rsid w:val="001766D6"/>
    <w:rsid w:val="0019720E"/>
    <w:rsid w:val="00205471"/>
    <w:rsid w:val="00224953"/>
    <w:rsid w:val="003E24DF"/>
    <w:rsid w:val="00425A9B"/>
    <w:rsid w:val="00454CEC"/>
    <w:rsid w:val="00457C48"/>
    <w:rsid w:val="004A2B0D"/>
    <w:rsid w:val="00503D03"/>
    <w:rsid w:val="00524870"/>
    <w:rsid w:val="00564809"/>
    <w:rsid w:val="005C2210"/>
    <w:rsid w:val="00615018"/>
    <w:rsid w:val="0062123A"/>
    <w:rsid w:val="00646E75"/>
    <w:rsid w:val="006F6F10"/>
    <w:rsid w:val="00783E79"/>
    <w:rsid w:val="007B5AE8"/>
    <w:rsid w:val="007F5192"/>
    <w:rsid w:val="00803F38"/>
    <w:rsid w:val="00851530"/>
    <w:rsid w:val="0085357E"/>
    <w:rsid w:val="008A3667"/>
    <w:rsid w:val="008B7FD5"/>
    <w:rsid w:val="0097168C"/>
    <w:rsid w:val="00A37133"/>
    <w:rsid w:val="00A96CF8"/>
    <w:rsid w:val="00AD330B"/>
    <w:rsid w:val="00B16956"/>
    <w:rsid w:val="00B50294"/>
    <w:rsid w:val="00C33CD2"/>
    <w:rsid w:val="00C42F1A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17E3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D6C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1530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0F3B59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0F3B59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0F3B59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9A4168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0F3B59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42F1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42F1A"/>
  </w:style>
  <w:style w:type="character" w:customStyle="1" w:styleId="af9">
    <w:name w:val="註解文字 字元"/>
    <w:basedOn w:val="a0"/>
    <w:link w:val="af8"/>
    <w:uiPriority w:val="99"/>
    <w:semiHidden/>
    <w:rsid w:val="00C42F1A"/>
    <w:rPr>
      <w:rFonts w:eastAsia="Microsoft JhengHei UI"/>
      <w:kern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2F1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42F1A"/>
    <w:rPr>
      <w:rFonts w:eastAsia="Microsoft JhengHei UI"/>
      <w:b/>
      <w:bCs/>
      <w:kern w:val="20"/>
      <w:szCs w:val="20"/>
    </w:rPr>
  </w:style>
  <w:style w:type="paragraph" w:styleId="afc">
    <w:name w:val="List Paragraph"/>
    <w:basedOn w:val="a"/>
    <w:uiPriority w:val="34"/>
    <w:semiHidden/>
    <w:rsid w:val="00971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&#29611;&#29808;&#31995;&#21015;&#20449;&#32025;&#20449;&#38957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1C3530-A862-4B76-92CC-3BDD8618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8:15:00Z</dcterms:created>
  <dcterms:modified xsi:type="dcterms:W3CDTF">2019-10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